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404AE" w14:paraId="03580A05" w14:textId="77777777" w:rsidTr="00267D6D">
        <w:trPr>
          <w:trHeight w:hRule="exact" w:val="397"/>
        </w:trPr>
        <w:tc>
          <w:tcPr>
            <w:tcW w:w="2376" w:type="dxa"/>
            <w:hideMark/>
          </w:tcPr>
          <w:p w14:paraId="2C823C30" w14:textId="77777777" w:rsidR="00A404AE" w:rsidRDefault="00A404A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B4BD807" w14:textId="77777777" w:rsidR="00A404AE" w:rsidRDefault="00A404AE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47AB4F2C" w14:textId="77777777" w:rsidR="00A404AE" w:rsidRDefault="00A404AE" w:rsidP="00970720">
            <w:pPr>
              <w:pStyle w:val="KUJKtucny"/>
            </w:pPr>
            <w:r w:rsidRPr="00A84E4D">
              <w:t>Bod programu:</w:t>
            </w:r>
            <w:r>
              <w:t xml:space="preserve"> </w:t>
            </w:r>
            <w:r w:rsidRPr="00A84E4D">
              <w:rPr>
                <w:sz w:val="28"/>
              </w:rPr>
              <w:t>11</w:t>
            </w:r>
          </w:p>
        </w:tc>
        <w:tc>
          <w:tcPr>
            <w:tcW w:w="850" w:type="dxa"/>
          </w:tcPr>
          <w:p w14:paraId="12092188" w14:textId="77777777" w:rsidR="00A404AE" w:rsidRDefault="00A404AE" w:rsidP="00970720">
            <w:pPr>
              <w:pStyle w:val="KUJKnormal"/>
            </w:pPr>
          </w:p>
        </w:tc>
      </w:tr>
      <w:tr w:rsidR="00A404AE" w14:paraId="2FD73FBA" w14:textId="77777777" w:rsidTr="00267D6D">
        <w:trPr>
          <w:cantSplit/>
          <w:trHeight w:hRule="exact" w:val="397"/>
        </w:trPr>
        <w:tc>
          <w:tcPr>
            <w:tcW w:w="2376" w:type="dxa"/>
            <w:hideMark/>
          </w:tcPr>
          <w:p w14:paraId="63850A5A" w14:textId="77777777" w:rsidR="00A404AE" w:rsidRDefault="00A404A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EB02CE" w14:textId="77777777" w:rsidR="00A404AE" w:rsidRDefault="00A404AE" w:rsidP="00970720">
            <w:pPr>
              <w:pStyle w:val="KUJKnormal"/>
            </w:pPr>
            <w:r>
              <w:t>348/ZK/25</w:t>
            </w:r>
          </w:p>
        </w:tc>
      </w:tr>
      <w:tr w:rsidR="00A404AE" w14:paraId="638380FA" w14:textId="77777777" w:rsidTr="00267D6D">
        <w:trPr>
          <w:trHeight w:val="397"/>
        </w:trPr>
        <w:tc>
          <w:tcPr>
            <w:tcW w:w="2376" w:type="dxa"/>
          </w:tcPr>
          <w:p w14:paraId="6FB48076" w14:textId="77777777" w:rsidR="00A404AE" w:rsidRDefault="00A404AE" w:rsidP="00970720"/>
          <w:p w14:paraId="7AB1210E" w14:textId="77777777" w:rsidR="00A404AE" w:rsidRDefault="00A404A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84E0F64" w14:textId="77777777" w:rsidR="00A404AE" w:rsidRDefault="00A404AE" w:rsidP="00970720"/>
          <w:p w14:paraId="65B17287" w14:textId="77777777" w:rsidR="00A404AE" w:rsidRDefault="00A404A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závazkových vztahů se společností JIKORD s.r.o.</w:t>
            </w:r>
          </w:p>
        </w:tc>
      </w:tr>
    </w:tbl>
    <w:p w14:paraId="46F7F227" w14:textId="77777777" w:rsidR="00A404AE" w:rsidRDefault="00A404AE" w:rsidP="00267D6D">
      <w:pPr>
        <w:pStyle w:val="KUJKnormal"/>
        <w:rPr>
          <w:b/>
          <w:bCs/>
        </w:rPr>
      </w:pPr>
      <w:r>
        <w:rPr>
          <w:b/>
          <w:bCs/>
        </w:rPr>
        <w:pict w14:anchorId="2EF5F344">
          <v:rect id="_x0000_i1029" style="width:453.6pt;height:1.5pt" o:hralign="center" o:hrstd="t" o:hrnoshade="t" o:hr="t" fillcolor="black" stroked="f"/>
        </w:pict>
      </w:r>
    </w:p>
    <w:p w14:paraId="31119B42" w14:textId="77777777" w:rsidR="00A404AE" w:rsidRDefault="00A404AE" w:rsidP="00267D6D">
      <w:pPr>
        <w:pStyle w:val="KUJKnormal"/>
      </w:pPr>
    </w:p>
    <w:p w14:paraId="0B7E0BB2" w14:textId="77777777" w:rsidR="00A404AE" w:rsidRDefault="00A404AE" w:rsidP="00267D6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404AE" w14:paraId="709DFD88" w14:textId="77777777" w:rsidTr="002559B8">
        <w:trPr>
          <w:trHeight w:val="397"/>
        </w:trPr>
        <w:tc>
          <w:tcPr>
            <w:tcW w:w="2350" w:type="dxa"/>
            <w:hideMark/>
          </w:tcPr>
          <w:p w14:paraId="7D936189" w14:textId="77777777" w:rsidR="00A404AE" w:rsidRDefault="00A404A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A11B59D" w14:textId="77777777" w:rsidR="00A404AE" w:rsidRDefault="00A404AE" w:rsidP="002559B8">
            <w:pPr>
              <w:pStyle w:val="KUJKnormal"/>
            </w:pPr>
            <w:r>
              <w:t>MUDr. Martin Kuba</w:t>
            </w:r>
          </w:p>
          <w:p w14:paraId="347110CB" w14:textId="77777777" w:rsidR="00A404AE" w:rsidRDefault="00A404AE" w:rsidP="002559B8"/>
        </w:tc>
      </w:tr>
      <w:tr w:rsidR="00A404AE" w14:paraId="586E8479" w14:textId="77777777" w:rsidTr="002559B8">
        <w:trPr>
          <w:trHeight w:val="397"/>
        </w:trPr>
        <w:tc>
          <w:tcPr>
            <w:tcW w:w="2350" w:type="dxa"/>
          </w:tcPr>
          <w:p w14:paraId="781436AD" w14:textId="77777777" w:rsidR="00A404AE" w:rsidRDefault="00A404AE" w:rsidP="002559B8">
            <w:pPr>
              <w:pStyle w:val="KUJKtucny"/>
            </w:pPr>
            <w:r>
              <w:t>Zpracoval:</w:t>
            </w:r>
          </w:p>
          <w:p w14:paraId="3A8276D2" w14:textId="77777777" w:rsidR="00A404AE" w:rsidRDefault="00A404AE" w:rsidP="002559B8"/>
        </w:tc>
        <w:tc>
          <w:tcPr>
            <w:tcW w:w="6862" w:type="dxa"/>
            <w:hideMark/>
          </w:tcPr>
          <w:p w14:paraId="3A152663" w14:textId="77777777" w:rsidR="00A404AE" w:rsidRDefault="00A404AE" w:rsidP="002559B8">
            <w:pPr>
              <w:pStyle w:val="KUJKnormal"/>
            </w:pPr>
            <w:r>
              <w:t>ODSH</w:t>
            </w:r>
          </w:p>
        </w:tc>
      </w:tr>
      <w:tr w:rsidR="00A404AE" w14:paraId="05D1C5B9" w14:textId="77777777" w:rsidTr="002559B8">
        <w:trPr>
          <w:trHeight w:val="397"/>
        </w:trPr>
        <w:tc>
          <w:tcPr>
            <w:tcW w:w="2350" w:type="dxa"/>
          </w:tcPr>
          <w:p w14:paraId="22DCEE00" w14:textId="77777777" w:rsidR="00A404AE" w:rsidRPr="009715F9" w:rsidRDefault="00A404A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A339E3" w14:textId="77777777" w:rsidR="00A404AE" w:rsidRDefault="00A404AE" w:rsidP="002559B8"/>
        </w:tc>
        <w:tc>
          <w:tcPr>
            <w:tcW w:w="6862" w:type="dxa"/>
            <w:hideMark/>
          </w:tcPr>
          <w:p w14:paraId="60F082AB" w14:textId="77777777" w:rsidR="00A404AE" w:rsidRDefault="00A404AE" w:rsidP="002559B8">
            <w:pPr>
              <w:pStyle w:val="KUJKnormal"/>
            </w:pPr>
            <w:r>
              <w:t>JUDr. Andrea Tetourová</w:t>
            </w:r>
          </w:p>
        </w:tc>
      </w:tr>
    </w:tbl>
    <w:p w14:paraId="5B9AF763" w14:textId="77777777" w:rsidR="00A404AE" w:rsidRDefault="00A404AE" w:rsidP="00267D6D">
      <w:pPr>
        <w:pStyle w:val="KUJKnormal"/>
      </w:pPr>
    </w:p>
    <w:p w14:paraId="63117F1C" w14:textId="77777777" w:rsidR="00A404AE" w:rsidRPr="0052161F" w:rsidRDefault="00A404AE" w:rsidP="00267D6D">
      <w:pPr>
        <w:pStyle w:val="KUJKtucny"/>
      </w:pPr>
      <w:r w:rsidRPr="0052161F">
        <w:t>NÁVRH USNESENÍ</w:t>
      </w:r>
    </w:p>
    <w:p w14:paraId="31462F76" w14:textId="77777777" w:rsidR="00A404AE" w:rsidRDefault="00A404AE" w:rsidP="00267D6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C9796FC" w14:textId="77777777" w:rsidR="00A404AE" w:rsidRPr="00841DFC" w:rsidRDefault="00A404AE" w:rsidP="00267D6D">
      <w:pPr>
        <w:pStyle w:val="KUJKPolozka"/>
        <w:spacing w:line="240" w:lineRule="auto"/>
      </w:pPr>
      <w:r w:rsidRPr="00841DFC">
        <w:t>Zastupitelstvo Jihočeského kraje</w:t>
      </w:r>
    </w:p>
    <w:p w14:paraId="0E882894" w14:textId="77777777" w:rsidR="00A404AE" w:rsidRPr="00E10FE7" w:rsidRDefault="00A404AE" w:rsidP="00180C14">
      <w:pPr>
        <w:pStyle w:val="KUJKdoplnek2"/>
        <w:spacing w:line="240" w:lineRule="auto"/>
      </w:pPr>
      <w:r w:rsidRPr="00AF7BAE">
        <w:t>schvaluje</w:t>
      </w:r>
    </w:p>
    <w:p w14:paraId="18895FF4" w14:textId="77777777" w:rsidR="00A404AE" w:rsidRDefault="00A404AE" w:rsidP="00180C14">
      <w:pPr>
        <w:pStyle w:val="KUJKnormal"/>
      </w:pPr>
      <w:r>
        <w:t>1. poskytnutí provozní dotace ve výši 22 605 464 Kč a investiční dotace ve výši 1 065 000 Kč společnosti JIKORD s.r.o., IČO 28117018 pro rok 2026 na úhradu nákladů spojených se závazkem veřejné služby,</w:t>
      </w:r>
    </w:p>
    <w:p w14:paraId="6932D13B" w14:textId="77777777" w:rsidR="00A404AE" w:rsidRDefault="00A404AE" w:rsidP="00180C14">
      <w:pPr>
        <w:pStyle w:val="KUJKnormal"/>
      </w:pPr>
      <w:r>
        <w:t xml:space="preserve">2. Smlouvu o poskytnutí provozní a investiční dotace společnosti JIKORD s.r.o., IČO 28117018, uvedenou v příloze návrhu č. </w:t>
      </w:r>
      <w:r w:rsidRPr="00180C14">
        <w:t>348/ZK/25</w:t>
      </w:r>
      <w:r>
        <w:t>;</w:t>
      </w:r>
    </w:p>
    <w:p w14:paraId="5D91AA1C" w14:textId="77777777" w:rsidR="00A404AE" w:rsidRDefault="00A404AE" w:rsidP="00180C14">
      <w:pPr>
        <w:pStyle w:val="KUJKdoplnek2"/>
        <w:spacing w:line="240" w:lineRule="auto"/>
      </w:pPr>
      <w:r w:rsidRPr="0021676C">
        <w:t>ukládá</w:t>
      </w:r>
    </w:p>
    <w:p w14:paraId="3837E0AB" w14:textId="77777777" w:rsidR="00A404AE" w:rsidRDefault="00A404AE" w:rsidP="00180C14">
      <w:pPr>
        <w:pStyle w:val="KUJKnormal"/>
      </w:pPr>
      <w:r>
        <w:t xml:space="preserve">JUDr. Lukáši Glaserovi, LL.M., řediteli krajského úřadu předložit Smlouvu o poskytnutí provozní a investiční dotace společnosti JIKORD s.r.o. uvedenou v části I.2 tohoto usnesení  k podpisu hejtmanovi kraje. </w:t>
      </w:r>
    </w:p>
    <w:p w14:paraId="52B2DA8F" w14:textId="77777777" w:rsidR="00A404AE" w:rsidRDefault="00A404AE" w:rsidP="00180C14">
      <w:pPr>
        <w:pStyle w:val="KUJKnormal"/>
      </w:pPr>
      <w:r>
        <w:t>T: 31.12.2025</w:t>
      </w:r>
    </w:p>
    <w:p w14:paraId="32778301" w14:textId="77777777" w:rsidR="00A404AE" w:rsidRDefault="00A404AE" w:rsidP="00180C14">
      <w:pPr>
        <w:pStyle w:val="KUJKnormal"/>
      </w:pPr>
    </w:p>
    <w:p w14:paraId="2DE99C26" w14:textId="77777777" w:rsidR="00A404AE" w:rsidRDefault="00A404AE" w:rsidP="00180C14">
      <w:pPr>
        <w:pStyle w:val="KUJKmezeraDZ"/>
      </w:pPr>
      <w:bookmarkStart w:id="1" w:name="US_DuvodZprava"/>
      <w:bookmarkEnd w:id="1"/>
    </w:p>
    <w:p w14:paraId="76182F06" w14:textId="77777777" w:rsidR="00A404AE" w:rsidRDefault="00A404AE" w:rsidP="00180C14">
      <w:pPr>
        <w:pStyle w:val="KUJKnadpisDZ"/>
      </w:pPr>
      <w:r>
        <w:t>DŮVODOVÁ ZPRÁVA</w:t>
      </w:r>
    </w:p>
    <w:p w14:paraId="18D0F57D" w14:textId="77777777" w:rsidR="00A404AE" w:rsidRPr="009B7B0B" w:rsidRDefault="00A404AE" w:rsidP="00180C14">
      <w:pPr>
        <w:pStyle w:val="KUJKmezeraDZ"/>
      </w:pPr>
    </w:p>
    <w:p w14:paraId="23667D13" w14:textId="77777777" w:rsidR="00A404AE" w:rsidRDefault="00A404AE" w:rsidP="0069714D">
      <w:pPr>
        <w:pStyle w:val="KUJKnormal"/>
      </w:pPr>
      <w:r>
        <w:t>Podle § 36 odst. 1 písm. c) zák. č. 129/2000 Sb., o krajích (krajské zřízení), ve znění pozdějších předpisů, je zastupitelstvu kraje vyhrazeno rozhodnout o poskytování dotací a návratných finančních výpomocí nad     1 000 000,- Kč v jednotlivých případech fyzickým nebo právnickým osobám v kalendářním roce a o uzavření veřejnoprávních smluv o jejich poskytnutí.</w:t>
      </w:r>
    </w:p>
    <w:p w14:paraId="2DD91260" w14:textId="77777777" w:rsidR="00A404AE" w:rsidRDefault="00A404AE" w:rsidP="0069714D">
      <w:pPr>
        <w:pStyle w:val="KUJKnormal"/>
      </w:pPr>
    </w:p>
    <w:p w14:paraId="7BA2C9DC" w14:textId="77777777" w:rsidR="00A404AE" w:rsidRDefault="00A404AE" w:rsidP="0069714D">
      <w:pPr>
        <w:pStyle w:val="KUJKnormal"/>
      </w:pPr>
      <w:r>
        <w:t>Dne 6. 11. 2025 obdržel Jihočeský kraj žádost společnosti JIKORD s.r.o. o poskytnutí individuální dotace z rozpočtu Jihočeského kraje pro rok 2026 v předpokládaném celkovém finančním objemu 23 670 464 Kč, z toho neinvestiční prostředky činí 22 605 464 Kč a investiční prostředky činí 1 065 000 Kč.</w:t>
      </w:r>
    </w:p>
    <w:p w14:paraId="2F26E6B9" w14:textId="77777777" w:rsidR="00A404AE" w:rsidRDefault="00A404AE" w:rsidP="0069714D">
      <w:pPr>
        <w:pStyle w:val="KUJKnormal"/>
      </w:pPr>
    </w:p>
    <w:p w14:paraId="026E0CF8" w14:textId="77777777" w:rsidR="00A404AE" w:rsidRDefault="00A404AE" w:rsidP="0069714D">
      <w:pPr>
        <w:pStyle w:val="KUJKnormal"/>
      </w:pPr>
      <w:r>
        <w:t xml:space="preserve">Z důvodu úpravy závazkových vztahů souvisejících s poskytnutím vyrovnávací platby z rozpočtu Jihočeského kraje na úhradu ztráty z činností obecného hospodářského zájmu v takové výši, která je nutná k pokrytí veškerých nákladů vynaložených při plnění úkolů veřejné služby, formou finančních prostředků na úhradu neinvestičních nákladů na provoz příjemce a na úhradu pořízení investic příjemcem, je nezbytné uzavřít Smlouvu o poskytnutí provozní a investiční dotace mezi Jihočeským krajem a společností JIKORD s.r.o.(dále jen smlouva). Tato smlouva bude uzavřena na dobu určitou do 31. 12. 2026. </w:t>
      </w:r>
    </w:p>
    <w:p w14:paraId="52F43DB1" w14:textId="77777777" w:rsidR="00A404AE" w:rsidRDefault="00A404AE" w:rsidP="0069714D">
      <w:pPr>
        <w:pStyle w:val="KUJKnormal"/>
      </w:pPr>
    </w:p>
    <w:p w14:paraId="7EEF8099" w14:textId="77777777" w:rsidR="00A404AE" w:rsidRDefault="00A404AE" w:rsidP="0069714D">
      <w:pPr>
        <w:pStyle w:val="KUJKnormal"/>
      </w:pPr>
      <w:r>
        <w:t xml:space="preserve">Návrh smlouvy je uveden v příloze tohoto návrhu usnesení. Obsahově je v souladu se směrnicí SM/107/ZK „Zásady Jihočeského kraje pro poskytování veřejné finanční podpory“. Schválením Smlouvy o poskytnutí provozní a investiční dotace zastupitelstvem kraje budou schváleny i ukazatele pro výpočet, kontrolu  a  hodnocení  plateb  jako  předběžná  kalkulace  vyrovnávacích  plateb na rok 2026 (v příloze č. 2 a 3 této smlouvy). Náklady uvedené v jednotlivých nákladových položkách jsou považovány pro rok 2026 za maximální částky možných vyrovnávacích plateb poskytnutých Jihočeským krajem (kompenzační mechanismus). </w:t>
      </w:r>
    </w:p>
    <w:p w14:paraId="4525617F" w14:textId="77777777" w:rsidR="00A404AE" w:rsidRDefault="00A404AE" w:rsidP="0069714D">
      <w:pPr>
        <w:pStyle w:val="KUJKnormal"/>
      </w:pPr>
    </w:p>
    <w:p w14:paraId="461A1EFA" w14:textId="77777777" w:rsidR="00A404AE" w:rsidRDefault="00A404AE" w:rsidP="0069714D">
      <w:pPr>
        <w:pStyle w:val="KUJKnormal"/>
      </w:pPr>
      <w:r>
        <w:t>Jihočeský kraj poskytuje ze svého rozpočtu finanční prostředky k pokrytí nákladů na úhradu neinvestičních nákladů na provoz společnosti JIKORD s.r.o. a na úhradu pořízení investic společností JIKORD s.r.o., které společnost zajišťuje v rozsahu činností specifikovaných v příloze č. 1 smlouvy. Tato finanční podpora bude v roce 2026 poskytována z rozpočtu Jihočeského kraje na rok 2026 v předpokládaném   celkovém   finančním  objemu 23 670 464 Kč, z  toho  neinvestiční  prostředky  činí 22 605 464 Kč a investiční prostředky činí 1 065 000 Kč. Po ukončení účetního období bude následně provedena kontrola a hodnocení vyrovnávacích plateb a částky přesahující tyto náklady budou poskytovateli vráceny. Tento postup je využit jako zajištění opatření k zamezení, resp. vrácení nadměrné vyrovnávací platby. Rozpočet společnosti JIKORD s.r.o. pro rok 2026 byl sestaven s ohledem na probíhající přípravu celokrajského dopravního systému IDESKA, kdy se zvýší náklady za služby a personální náklady s ohledem na zabezpečení uložených činností. Přehled předpokládaných investic je uveden v příloze č. 4 smlouvy, jedná se o pořízení softwaru nutného pro činnosti v dopravním systému IDESKA.</w:t>
      </w:r>
    </w:p>
    <w:p w14:paraId="73232E7D" w14:textId="77777777" w:rsidR="00A404AE" w:rsidRDefault="00A404AE" w:rsidP="0069714D">
      <w:pPr>
        <w:pStyle w:val="KUJKnormal"/>
      </w:pPr>
    </w:p>
    <w:p w14:paraId="27BB712A" w14:textId="77777777" w:rsidR="00A404AE" w:rsidRDefault="00A404AE" w:rsidP="0069714D">
      <w:pPr>
        <w:pStyle w:val="KUJKnormal"/>
      </w:pPr>
      <w:r>
        <w:t>S ohledem na výše uvedené skutečnosti je předložen tento návrh usnesení zastupitelstvu kraje. V návrhu usnesení je zastupitelstvu kraje doporučeno schválit jednak poskytnutí provozní a investiční dotace společnosti JIKORD s.r.o. pro rok 2026 na úhradu nákladů spojených se závazkem veřejné služby a také Smlouvu o poskytnutí provozní a investiční dotace se společností JIKORD s.r.o. Dále se navrhuje uložit JUDr. Lukáši Glaserovi, LL.M., řediteli krajského úřadu, předložit Smlouvu o poskytnutí provozní a investiční dotace se společností JIKORD s.r.o. uvedenou v čísti I. 2 usnesení k podpisu hejtmanovi kraje.</w:t>
      </w:r>
    </w:p>
    <w:p w14:paraId="5CF1268E" w14:textId="77777777" w:rsidR="00A404AE" w:rsidRDefault="00A404AE" w:rsidP="00267D6D">
      <w:pPr>
        <w:pStyle w:val="KUJKnormal"/>
      </w:pPr>
    </w:p>
    <w:p w14:paraId="2A610EAC" w14:textId="77777777" w:rsidR="00A404AE" w:rsidRDefault="00A404AE" w:rsidP="00267D6D">
      <w:pPr>
        <w:pStyle w:val="KUJKnormal"/>
      </w:pPr>
      <w:r>
        <w:t>Finanční nároky a krytí:</w:t>
      </w:r>
      <w:r w:rsidRPr="00DF2356">
        <w:t xml:space="preserve"> </w:t>
      </w:r>
      <w:r>
        <w:t>Finanční p</w:t>
      </w:r>
      <w:r w:rsidRPr="00DF2356">
        <w:t xml:space="preserve">rostředky budou </w:t>
      </w:r>
      <w:r>
        <w:t xml:space="preserve">hrazeny ze </w:t>
      </w:r>
      <w:r w:rsidRPr="00DF2356">
        <w:t>schvále</w:t>
      </w:r>
      <w:r>
        <w:t>néh</w:t>
      </w:r>
      <w:r w:rsidRPr="00DF2356">
        <w:t>o rozpočtu Jihočeského kraje na rok 2026 zastupitelstvem kraje</w:t>
      </w:r>
      <w:r>
        <w:t>,</w:t>
      </w:r>
      <w:r w:rsidRPr="00DF2356">
        <w:t xml:space="preserve"> z rozpočtu ORJ 10, § 2299, pol. 5213 (22 605 464 Kč) a z § 2299, pol. 6313 (1 065 000 Kč).</w:t>
      </w:r>
      <w:r>
        <w:t xml:space="preserve"> </w:t>
      </w:r>
    </w:p>
    <w:p w14:paraId="687CA457" w14:textId="77777777" w:rsidR="00A404AE" w:rsidRDefault="00A404AE" w:rsidP="00267D6D">
      <w:pPr>
        <w:pStyle w:val="KUJKnormal"/>
      </w:pPr>
    </w:p>
    <w:p w14:paraId="10B97EDE" w14:textId="77777777" w:rsidR="00A404AE" w:rsidRDefault="00A404AE" w:rsidP="00FD6B35">
      <w:pPr>
        <w:pStyle w:val="KUJKnormal"/>
      </w:pPr>
      <w:r w:rsidRPr="00FD6B35">
        <w:t>Vyjádření správce rozpočtu:</w:t>
      </w:r>
      <w:r>
        <w:t xml:space="preserve"> 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za předpokladu schválení rozpočtu JčK na rok 2026 s odpovídající finanční alokací.</w:t>
      </w:r>
    </w:p>
    <w:p w14:paraId="3744B549" w14:textId="77777777" w:rsidR="00A404AE" w:rsidRDefault="00A404AE" w:rsidP="00267D6D">
      <w:pPr>
        <w:pStyle w:val="KUJKnormal"/>
      </w:pPr>
    </w:p>
    <w:p w14:paraId="61EB728E" w14:textId="77777777" w:rsidR="00A404AE" w:rsidRDefault="00A404AE" w:rsidP="00267D6D">
      <w:pPr>
        <w:pStyle w:val="KUJKnormal"/>
      </w:pPr>
      <w:r>
        <w:t>Návrh projednán (stanoviska):</w:t>
      </w:r>
    </w:p>
    <w:p w14:paraId="2096A4E7" w14:textId="77777777" w:rsidR="00A404AE" w:rsidRDefault="00A404AE" w:rsidP="00267D6D">
      <w:pPr>
        <w:pStyle w:val="KUJKnormal"/>
      </w:pPr>
      <w:r>
        <w:t>JIKORD s.r.o.</w:t>
      </w:r>
    </w:p>
    <w:p w14:paraId="4E40FA4C" w14:textId="77777777" w:rsidR="00A404AE" w:rsidRDefault="00A404AE" w:rsidP="00267D6D">
      <w:pPr>
        <w:pStyle w:val="KUJKnormal"/>
      </w:pPr>
      <w:r>
        <w:t>Dopravní výbor dne 2.12.2025 – doporučeno ke schválení</w:t>
      </w:r>
    </w:p>
    <w:p w14:paraId="2DCF2148" w14:textId="77777777" w:rsidR="00A404AE" w:rsidRDefault="00A404AE" w:rsidP="00267D6D">
      <w:pPr>
        <w:pStyle w:val="KUJKnormal"/>
      </w:pPr>
      <w:r w:rsidRPr="00DF2356">
        <w:t xml:space="preserve">Rada kraje  jednání dne </w:t>
      </w:r>
      <w:r>
        <w:t xml:space="preserve">4.12.2025 </w:t>
      </w:r>
      <w:r w:rsidRPr="00DF2356">
        <w:t xml:space="preserve">doporučení ke schválení usnesením </w:t>
      </w:r>
      <w:r w:rsidRPr="00A84E4D">
        <w:t>č. 1323/2025/RK-28</w:t>
      </w:r>
    </w:p>
    <w:p w14:paraId="7E3CA1AB" w14:textId="77777777" w:rsidR="00A404AE" w:rsidRDefault="00A404AE" w:rsidP="00267D6D">
      <w:pPr>
        <w:pStyle w:val="KUJKtucny"/>
      </w:pPr>
    </w:p>
    <w:p w14:paraId="77130724" w14:textId="77777777" w:rsidR="00A404AE" w:rsidRPr="007939A8" w:rsidRDefault="00A404AE" w:rsidP="00267D6D">
      <w:pPr>
        <w:pStyle w:val="KUJKtucny"/>
      </w:pPr>
      <w:r w:rsidRPr="007939A8">
        <w:t>PŘÍLOH</w:t>
      </w:r>
      <w:r>
        <w:t>A</w:t>
      </w:r>
      <w:r w:rsidRPr="007939A8">
        <w:t>:</w:t>
      </w:r>
    </w:p>
    <w:p w14:paraId="3005F12E" w14:textId="77777777" w:rsidR="00A404AE" w:rsidRPr="00B52AA9" w:rsidRDefault="00A404AE" w:rsidP="00A84E4D">
      <w:pPr>
        <w:pStyle w:val="KUJKcislovany"/>
        <w:numPr>
          <w:ilvl w:val="0"/>
          <w:numId w:val="0"/>
        </w:numPr>
        <w:spacing w:line="240" w:lineRule="auto"/>
      </w:pPr>
      <w:r>
        <w:t>Smlouva o poskytnutí provozní a investiční dotace</w:t>
      </w:r>
      <w:r w:rsidRPr="0081756D">
        <w:t xml:space="preserve"> (</w:t>
      </w:r>
      <w:r>
        <w:t>JIKORD Úprava závazkových vztahů 2026.pdf</w:t>
      </w:r>
      <w:r w:rsidRPr="0081756D">
        <w:t>)</w:t>
      </w:r>
    </w:p>
    <w:p w14:paraId="6F024A59" w14:textId="77777777" w:rsidR="00A404AE" w:rsidRDefault="00A404AE" w:rsidP="00267D6D">
      <w:pPr>
        <w:pStyle w:val="KUJKnormal"/>
      </w:pPr>
    </w:p>
    <w:p w14:paraId="45EB33F7" w14:textId="77777777" w:rsidR="00A404AE" w:rsidRPr="00DF2356" w:rsidRDefault="00A404AE" w:rsidP="00267D6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F2356">
        <w:rPr>
          <w:b w:val="0"/>
          <w:bCs/>
        </w:rPr>
        <w:t>vedoucí ODSH – JUDr. Andrea Tetourová</w:t>
      </w:r>
    </w:p>
    <w:p w14:paraId="6B35597A" w14:textId="77777777" w:rsidR="00A404AE" w:rsidRDefault="00A404AE" w:rsidP="00267D6D">
      <w:pPr>
        <w:pStyle w:val="KUJKnormal"/>
      </w:pPr>
      <w:r>
        <w:t>Termín kontroly: 30.1.2026</w:t>
      </w:r>
    </w:p>
    <w:p w14:paraId="78B699D9" w14:textId="77777777" w:rsidR="00A404AE" w:rsidRDefault="00A404AE" w:rsidP="00267D6D">
      <w:pPr>
        <w:pStyle w:val="KUJKnormal"/>
      </w:pPr>
      <w:r>
        <w:t>Termín splnění:   31.12.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4083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4083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9CB7" w14:textId="77777777" w:rsidR="00A404AE" w:rsidRDefault="00A404AE" w:rsidP="00A404AE">
    <w:r>
      <w:rPr>
        <w:noProof/>
      </w:rPr>
      <w:pict w14:anchorId="27D3709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10937A" w14:textId="77777777" w:rsidR="00A404AE" w:rsidRPr="00D405BE" w:rsidRDefault="00A404AE" w:rsidP="00A404A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F67A52" w14:textId="77777777" w:rsidR="00A404AE" w:rsidRPr="00D405BE" w:rsidRDefault="00A404AE" w:rsidP="00A404A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6053E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809CEB">
        <v:rect id="_x0000_i1026" style="width:481.9pt;height:2pt" o:hralign="center" o:hrstd="t" o:hrnoshade="t" o:hr="t" fillcolor="black" stroked="f"/>
      </w:pict>
    </w:r>
  </w:p>
  <w:p w14:paraId="10E12080" w14:textId="77777777" w:rsidR="00A404AE" w:rsidRPr="00A404AE" w:rsidRDefault="00A404AE" w:rsidP="00A40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6D97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04AE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6841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1:00Z</dcterms:created>
  <dcterms:modified xsi:type="dcterms:W3CDTF">2025-1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0843</vt:i4>
  </property>
  <property fmtid="{D5CDD505-2E9C-101B-9397-08002B2CF9AE}" pid="5" name="UlozitJako">
    <vt:lpwstr>C:\Users\mrazkova\AppData\Local\Temp\iU70515080\Zastupitelstvo\2025-12-18\Navrhy\348-ZK-25.</vt:lpwstr>
  </property>
  <property fmtid="{D5CDD505-2E9C-101B-9397-08002B2CF9AE}" pid="6" name="Zpracovat">
    <vt:bool>false</vt:bool>
  </property>
</Properties>
</file>